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6FD8" w14:textId="58C4A7A3" w:rsidR="00587574" w:rsidRDefault="00587574">
      <w:pPr>
        <w:rPr>
          <w:b/>
          <w:sz w:val="24"/>
          <w:szCs w:val="24"/>
        </w:rPr>
      </w:pPr>
      <w:r w:rsidRPr="00587574">
        <w:rPr>
          <w:b/>
          <w:sz w:val="24"/>
          <w:szCs w:val="24"/>
        </w:rPr>
        <w:t xml:space="preserve">Aanvraagformulier voor </w:t>
      </w:r>
      <w:r w:rsidR="00E64455">
        <w:rPr>
          <w:b/>
          <w:sz w:val="24"/>
          <w:szCs w:val="24"/>
        </w:rPr>
        <w:t>donatie</w:t>
      </w:r>
      <w:r>
        <w:rPr>
          <w:b/>
          <w:sz w:val="24"/>
          <w:szCs w:val="24"/>
        </w:rPr>
        <w:t xml:space="preserve"> van </w:t>
      </w:r>
      <w:r w:rsidR="006823A1">
        <w:rPr>
          <w:b/>
          <w:sz w:val="24"/>
          <w:szCs w:val="24"/>
        </w:rPr>
        <w:t>d</w:t>
      </w:r>
      <w:r w:rsidR="00190AA1">
        <w:rPr>
          <w:b/>
          <w:sz w:val="24"/>
          <w:szCs w:val="24"/>
        </w:rPr>
        <w:t>e St</w:t>
      </w:r>
      <w:r w:rsidR="006823A1">
        <w:rPr>
          <w:b/>
          <w:sz w:val="24"/>
          <w:szCs w:val="24"/>
        </w:rPr>
        <w:t>ichting</w:t>
      </w:r>
      <w:r w:rsidR="00190AA1">
        <w:rPr>
          <w:b/>
          <w:sz w:val="24"/>
          <w:szCs w:val="24"/>
        </w:rPr>
        <w:t xml:space="preserve"> </w:t>
      </w:r>
      <w:r w:rsidRPr="00587574">
        <w:rPr>
          <w:b/>
          <w:sz w:val="24"/>
          <w:szCs w:val="24"/>
        </w:rPr>
        <w:t>Ella Vogelaar</w:t>
      </w:r>
    </w:p>
    <w:p w14:paraId="47139B44" w14:textId="74658A37" w:rsidR="00587574" w:rsidRPr="00587574" w:rsidRDefault="006823A1">
      <w:p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A34D8A">
        <w:rPr>
          <w:sz w:val="24"/>
          <w:szCs w:val="24"/>
        </w:rPr>
        <w:t>St</w:t>
      </w:r>
      <w:r>
        <w:rPr>
          <w:sz w:val="24"/>
          <w:szCs w:val="24"/>
        </w:rPr>
        <w:t>ichting</w:t>
      </w:r>
      <w:r w:rsidR="00A34D8A">
        <w:rPr>
          <w:sz w:val="24"/>
          <w:szCs w:val="24"/>
        </w:rPr>
        <w:t xml:space="preserve"> </w:t>
      </w:r>
      <w:r w:rsidR="00587574">
        <w:rPr>
          <w:sz w:val="24"/>
          <w:szCs w:val="24"/>
        </w:rPr>
        <w:t>Ella Vogelaar ondersteunt vrouwen en kinderen</w:t>
      </w:r>
      <w:r w:rsidR="00190AA1">
        <w:rPr>
          <w:sz w:val="24"/>
          <w:szCs w:val="24"/>
        </w:rPr>
        <w:t>,</w:t>
      </w:r>
      <w:r w:rsidR="00587574">
        <w:rPr>
          <w:sz w:val="24"/>
          <w:szCs w:val="24"/>
        </w:rPr>
        <w:t xml:space="preserve"> zonder </w:t>
      </w:r>
      <w:r w:rsidR="00190AA1">
        <w:rPr>
          <w:sz w:val="24"/>
          <w:szCs w:val="24"/>
        </w:rPr>
        <w:t>officiële documenten/ongedocumenteerden,</w:t>
      </w:r>
      <w:r w:rsidR="00587574">
        <w:rPr>
          <w:sz w:val="24"/>
          <w:szCs w:val="24"/>
        </w:rPr>
        <w:t xml:space="preserve"> die in Nederland zijn. Er kan een aanvraag </w:t>
      </w:r>
      <w:r w:rsidR="00190AA1">
        <w:rPr>
          <w:sz w:val="24"/>
          <w:szCs w:val="24"/>
        </w:rPr>
        <w:t xml:space="preserve">voor financiële ondersteuning </w:t>
      </w:r>
      <w:r w:rsidR="00587574">
        <w:rPr>
          <w:sz w:val="24"/>
          <w:szCs w:val="24"/>
        </w:rPr>
        <w:t>gedaan</w:t>
      </w:r>
      <w:r w:rsidR="00DC0141">
        <w:rPr>
          <w:sz w:val="24"/>
          <w:szCs w:val="24"/>
        </w:rPr>
        <w:t xml:space="preserve"> worden als de aanvraag gericht</w:t>
      </w:r>
      <w:r w:rsidR="00587574">
        <w:rPr>
          <w:sz w:val="24"/>
          <w:szCs w:val="24"/>
        </w:rPr>
        <w:t xml:space="preserve"> is op </w:t>
      </w:r>
      <w:r w:rsidR="00A26AE7">
        <w:rPr>
          <w:sz w:val="24"/>
          <w:szCs w:val="24"/>
        </w:rPr>
        <w:t>basisbehoeften gericht</w:t>
      </w:r>
      <w:r w:rsidR="00A34D8A">
        <w:rPr>
          <w:sz w:val="24"/>
          <w:szCs w:val="24"/>
        </w:rPr>
        <w:t xml:space="preserve"> op</w:t>
      </w:r>
      <w:r w:rsidR="00DC0141">
        <w:rPr>
          <w:sz w:val="24"/>
          <w:szCs w:val="24"/>
        </w:rPr>
        <w:t xml:space="preserve"> een gezond en veilig bestaan</w:t>
      </w:r>
      <w:r w:rsidR="00A34D8A">
        <w:rPr>
          <w:sz w:val="24"/>
          <w:szCs w:val="24"/>
        </w:rPr>
        <w:t>.</w:t>
      </w:r>
      <w:r w:rsidR="00190AA1">
        <w:rPr>
          <w:sz w:val="24"/>
          <w:szCs w:val="24"/>
        </w:rPr>
        <w:t xml:space="preserve">  </w:t>
      </w:r>
      <w:r w:rsidR="00B9754B">
        <w:rPr>
          <w:sz w:val="24"/>
          <w:szCs w:val="24"/>
        </w:rPr>
        <w:t>(</w:t>
      </w:r>
      <w:r w:rsidR="00A26AE7">
        <w:rPr>
          <w:sz w:val="24"/>
          <w:szCs w:val="24"/>
        </w:rPr>
        <w:t>Piramide</w:t>
      </w:r>
      <w:r w:rsidR="00B9754B">
        <w:rPr>
          <w:sz w:val="24"/>
          <w:szCs w:val="24"/>
        </w:rPr>
        <w:t xml:space="preserve"> van Maslow: o</w:t>
      </w:r>
      <w:r w:rsidR="00190AA1">
        <w:rPr>
          <w:sz w:val="24"/>
          <w:szCs w:val="24"/>
        </w:rPr>
        <w:t>nderwijs, san</w:t>
      </w:r>
      <w:r w:rsidR="00B9754B">
        <w:rPr>
          <w:sz w:val="24"/>
          <w:szCs w:val="24"/>
        </w:rPr>
        <w:t>ita</w:t>
      </w:r>
      <w:r w:rsidR="00DC0141">
        <w:rPr>
          <w:sz w:val="24"/>
          <w:szCs w:val="24"/>
        </w:rPr>
        <w:t>i</w:t>
      </w:r>
      <w:r w:rsidR="00B9754B">
        <w:rPr>
          <w:sz w:val="24"/>
          <w:szCs w:val="24"/>
        </w:rPr>
        <w:t>r</w:t>
      </w:r>
      <w:r w:rsidR="00DC0141">
        <w:rPr>
          <w:sz w:val="24"/>
          <w:szCs w:val="24"/>
        </w:rPr>
        <w:t>, basis gezondheid en</w:t>
      </w:r>
      <w:r w:rsidR="00B9754B">
        <w:rPr>
          <w:sz w:val="24"/>
          <w:szCs w:val="24"/>
        </w:rPr>
        <w:t>/of</w:t>
      </w:r>
      <w:r w:rsidR="00DC0141">
        <w:rPr>
          <w:sz w:val="24"/>
          <w:szCs w:val="24"/>
        </w:rPr>
        <w:t xml:space="preserve"> het voorzien in levensonderhoud.</w:t>
      </w:r>
      <w:r w:rsidR="00B9754B">
        <w:rPr>
          <w:sz w:val="24"/>
          <w:szCs w:val="24"/>
        </w:rPr>
        <w:t>)</w:t>
      </w:r>
    </w:p>
    <w:p w14:paraId="56386BD3" w14:textId="77777777" w:rsidR="00587574" w:rsidRDefault="00587574">
      <w:pPr>
        <w:rPr>
          <w:b/>
          <w:sz w:val="24"/>
          <w:szCs w:val="24"/>
        </w:rPr>
      </w:pPr>
    </w:p>
    <w:p w14:paraId="4D8D5B9D" w14:textId="77777777" w:rsidR="004B6E41" w:rsidRDefault="004B6E41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:</w:t>
      </w:r>
    </w:p>
    <w:p w14:paraId="43006755" w14:textId="77777777" w:rsidR="004B6E41" w:rsidRPr="00E64455" w:rsidRDefault="004B6E41">
      <w:pPr>
        <w:rPr>
          <w:b/>
          <w:sz w:val="24"/>
          <w:szCs w:val="24"/>
        </w:rPr>
      </w:pPr>
    </w:p>
    <w:p w14:paraId="018904CB" w14:textId="77777777" w:rsidR="00E64455" w:rsidRPr="00E64455" w:rsidRDefault="0072371A" w:rsidP="00E64455">
      <w:pPr>
        <w:rPr>
          <w:b/>
          <w:sz w:val="24"/>
          <w:szCs w:val="24"/>
        </w:rPr>
      </w:pPr>
      <w:r w:rsidRPr="00E64455">
        <w:rPr>
          <w:b/>
          <w:sz w:val="24"/>
          <w:szCs w:val="24"/>
        </w:rPr>
        <w:t xml:space="preserve">1 </w:t>
      </w:r>
      <w:r w:rsidR="00E64455" w:rsidRPr="00E64455">
        <w:rPr>
          <w:b/>
          <w:sz w:val="24"/>
          <w:szCs w:val="24"/>
        </w:rPr>
        <w:t>Contact ondersteuning</w:t>
      </w:r>
    </w:p>
    <w:p w14:paraId="00899C38" w14:textId="77777777" w:rsidR="00E64455" w:rsidRPr="00E64455" w:rsidRDefault="00E64455" w:rsidP="00E64455">
      <w:pPr>
        <w:rPr>
          <w:sz w:val="24"/>
          <w:szCs w:val="24"/>
        </w:rPr>
      </w:pPr>
      <w:r w:rsidRPr="00E64455">
        <w:rPr>
          <w:sz w:val="24"/>
          <w:szCs w:val="24"/>
        </w:rPr>
        <w:t>Wat Is de naam van je hulpverlener?</w:t>
      </w:r>
    </w:p>
    <w:p w14:paraId="3A3AB3DD" w14:textId="77777777" w:rsidR="00E64455" w:rsidRPr="00E64455" w:rsidRDefault="00E64455" w:rsidP="00E64455">
      <w:pPr>
        <w:rPr>
          <w:sz w:val="24"/>
          <w:szCs w:val="24"/>
        </w:rPr>
      </w:pPr>
      <w:r w:rsidRPr="00E64455">
        <w:rPr>
          <w:sz w:val="24"/>
          <w:szCs w:val="24"/>
        </w:rPr>
        <w:t>Naam hu</w:t>
      </w:r>
      <w:r w:rsidR="004B6E41">
        <w:rPr>
          <w:sz w:val="24"/>
          <w:szCs w:val="24"/>
        </w:rPr>
        <w:t>l</w:t>
      </w:r>
      <w:r w:rsidRPr="00E64455">
        <w:rPr>
          <w:sz w:val="24"/>
          <w:szCs w:val="24"/>
        </w:rPr>
        <w:t>pverlener:</w:t>
      </w:r>
    </w:p>
    <w:p w14:paraId="7912E801" w14:textId="77777777" w:rsidR="00E64455" w:rsidRPr="00E64455" w:rsidRDefault="00E64455" w:rsidP="00E64455">
      <w:pPr>
        <w:rPr>
          <w:sz w:val="24"/>
          <w:szCs w:val="24"/>
        </w:rPr>
      </w:pPr>
      <w:r w:rsidRPr="00E64455">
        <w:rPr>
          <w:sz w:val="24"/>
          <w:szCs w:val="24"/>
        </w:rPr>
        <w:t>Naam betrokken organisatie:</w:t>
      </w:r>
    </w:p>
    <w:p w14:paraId="655B613A" w14:textId="77777777" w:rsidR="00E64455" w:rsidRPr="00E64455" w:rsidRDefault="00E64455" w:rsidP="00E64455">
      <w:pPr>
        <w:rPr>
          <w:sz w:val="24"/>
          <w:szCs w:val="24"/>
        </w:rPr>
      </w:pPr>
      <w:r w:rsidRPr="00E64455">
        <w:rPr>
          <w:sz w:val="24"/>
          <w:szCs w:val="24"/>
        </w:rPr>
        <w:t>Functie:</w:t>
      </w:r>
    </w:p>
    <w:p w14:paraId="7DADD970" w14:textId="77777777" w:rsidR="00E64455" w:rsidRPr="00E64455" w:rsidRDefault="00E64455" w:rsidP="00E64455">
      <w:pPr>
        <w:rPr>
          <w:sz w:val="24"/>
          <w:szCs w:val="24"/>
        </w:rPr>
      </w:pPr>
      <w:r w:rsidRPr="00E64455">
        <w:rPr>
          <w:sz w:val="24"/>
          <w:szCs w:val="24"/>
        </w:rPr>
        <w:t>Postcode en plaats:</w:t>
      </w:r>
    </w:p>
    <w:p w14:paraId="117BA90F" w14:textId="77777777" w:rsidR="00E64455" w:rsidRPr="00E64455" w:rsidRDefault="00E64455" w:rsidP="00E64455">
      <w:pPr>
        <w:rPr>
          <w:sz w:val="24"/>
          <w:szCs w:val="24"/>
        </w:rPr>
      </w:pPr>
      <w:r w:rsidRPr="00E64455">
        <w:rPr>
          <w:sz w:val="24"/>
          <w:szCs w:val="24"/>
        </w:rPr>
        <w:t>Telefoonnummer:</w:t>
      </w:r>
    </w:p>
    <w:p w14:paraId="5011523B" w14:textId="77777777" w:rsidR="00E64455" w:rsidRPr="00E64455" w:rsidRDefault="00E64455" w:rsidP="00E64455">
      <w:pPr>
        <w:rPr>
          <w:sz w:val="24"/>
          <w:szCs w:val="24"/>
        </w:rPr>
      </w:pPr>
      <w:r w:rsidRPr="00E64455">
        <w:rPr>
          <w:sz w:val="24"/>
          <w:szCs w:val="24"/>
        </w:rPr>
        <w:t>Mailadres:</w:t>
      </w:r>
    </w:p>
    <w:p w14:paraId="438C7A99" w14:textId="77777777" w:rsidR="00E64455" w:rsidRPr="00E64455" w:rsidRDefault="00E64455" w:rsidP="00E64455">
      <w:pPr>
        <w:rPr>
          <w:sz w:val="24"/>
          <w:szCs w:val="24"/>
        </w:rPr>
      </w:pPr>
      <w:r w:rsidRPr="00E64455">
        <w:rPr>
          <w:sz w:val="24"/>
          <w:szCs w:val="24"/>
        </w:rPr>
        <w:t>Bankrekeningnummer van de organisatie t.n.v. en plaats:</w:t>
      </w:r>
    </w:p>
    <w:p w14:paraId="7F481F43" w14:textId="77777777" w:rsidR="00E64455" w:rsidRDefault="00E64455">
      <w:pPr>
        <w:rPr>
          <w:b/>
          <w:sz w:val="28"/>
          <w:szCs w:val="28"/>
        </w:rPr>
      </w:pPr>
    </w:p>
    <w:p w14:paraId="0CE44BD2" w14:textId="77777777" w:rsidR="00587574" w:rsidRPr="00E64455" w:rsidRDefault="00E64455">
      <w:pPr>
        <w:rPr>
          <w:b/>
          <w:sz w:val="24"/>
          <w:szCs w:val="24"/>
        </w:rPr>
      </w:pPr>
      <w:r w:rsidRPr="00E64455">
        <w:rPr>
          <w:b/>
          <w:sz w:val="24"/>
          <w:szCs w:val="24"/>
        </w:rPr>
        <w:t xml:space="preserve">2 </w:t>
      </w:r>
      <w:r w:rsidR="00587574" w:rsidRPr="00E64455">
        <w:rPr>
          <w:b/>
          <w:sz w:val="24"/>
          <w:szCs w:val="24"/>
        </w:rPr>
        <w:t>Naam</w:t>
      </w:r>
      <w:r w:rsidR="00190AA1" w:rsidRPr="00E64455">
        <w:rPr>
          <w:b/>
          <w:sz w:val="24"/>
          <w:szCs w:val="24"/>
        </w:rPr>
        <w:t xml:space="preserve"> aanvrager</w:t>
      </w:r>
    </w:p>
    <w:p w14:paraId="2D3D8225" w14:textId="77777777" w:rsidR="004B6E41" w:rsidRDefault="004B6E41">
      <w:pPr>
        <w:rPr>
          <w:sz w:val="24"/>
          <w:szCs w:val="24"/>
        </w:rPr>
      </w:pPr>
      <w:r>
        <w:rPr>
          <w:sz w:val="24"/>
          <w:szCs w:val="24"/>
        </w:rPr>
        <w:t>Naam aanvrager:</w:t>
      </w:r>
    </w:p>
    <w:p w14:paraId="2BB68A87" w14:textId="77777777" w:rsidR="00587574" w:rsidRPr="00E64455" w:rsidRDefault="004B6E41">
      <w:pPr>
        <w:rPr>
          <w:sz w:val="24"/>
          <w:szCs w:val="24"/>
        </w:rPr>
      </w:pPr>
      <w:r>
        <w:rPr>
          <w:sz w:val="24"/>
          <w:szCs w:val="24"/>
        </w:rPr>
        <w:t xml:space="preserve">Naam Gemeenten en wijk van </w:t>
      </w:r>
      <w:r w:rsidR="00587574" w:rsidRPr="00E64455">
        <w:rPr>
          <w:sz w:val="24"/>
          <w:szCs w:val="24"/>
        </w:rPr>
        <w:t>verblijfplaats:</w:t>
      </w:r>
    </w:p>
    <w:p w14:paraId="14ED22A8" w14:textId="77777777" w:rsidR="00587574" w:rsidRPr="00E64455" w:rsidRDefault="00190AA1">
      <w:pPr>
        <w:rPr>
          <w:sz w:val="24"/>
          <w:szCs w:val="24"/>
        </w:rPr>
      </w:pPr>
      <w:r w:rsidRPr="00E64455">
        <w:rPr>
          <w:sz w:val="24"/>
          <w:szCs w:val="24"/>
        </w:rPr>
        <w:t>P</w:t>
      </w:r>
      <w:r w:rsidR="004B6E41">
        <w:rPr>
          <w:sz w:val="24"/>
          <w:szCs w:val="24"/>
        </w:rPr>
        <w:t>l</w:t>
      </w:r>
      <w:r w:rsidRPr="00E64455">
        <w:rPr>
          <w:sz w:val="24"/>
          <w:szCs w:val="24"/>
        </w:rPr>
        <w:t>aats:</w:t>
      </w:r>
    </w:p>
    <w:p w14:paraId="685730B0" w14:textId="77777777" w:rsidR="00587574" w:rsidRPr="00E64455" w:rsidRDefault="00E64455">
      <w:pPr>
        <w:rPr>
          <w:sz w:val="24"/>
          <w:szCs w:val="24"/>
        </w:rPr>
      </w:pPr>
      <w:r w:rsidRPr="00E64455">
        <w:rPr>
          <w:sz w:val="24"/>
          <w:szCs w:val="24"/>
        </w:rPr>
        <w:t>Vrouw/man:</w:t>
      </w:r>
    </w:p>
    <w:p w14:paraId="73F3CFD6" w14:textId="77777777" w:rsidR="00E64455" w:rsidRPr="00E64455" w:rsidRDefault="00E64455">
      <w:pPr>
        <w:rPr>
          <w:sz w:val="24"/>
          <w:szCs w:val="24"/>
        </w:rPr>
      </w:pPr>
      <w:r w:rsidRPr="00E64455">
        <w:rPr>
          <w:sz w:val="24"/>
          <w:szCs w:val="24"/>
        </w:rPr>
        <w:t>Met/zonder kinderen:</w:t>
      </w:r>
    </w:p>
    <w:p w14:paraId="6B794744" w14:textId="77777777" w:rsidR="00E64455" w:rsidRPr="00E64455" w:rsidRDefault="00E64455">
      <w:pPr>
        <w:rPr>
          <w:sz w:val="24"/>
          <w:szCs w:val="24"/>
        </w:rPr>
      </w:pPr>
      <w:r w:rsidRPr="00E64455">
        <w:rPr>
          <w:sz w:val="24"/>
          <w:szCs w:val="24"/>
        </w:rPr>
        <w:t>Leeftijd aanvrager:</w:t>
      </w:r>
    </w:p>
    <w:p w14:paraId="26AFE5BB" w14:textId="77777777" w:rsidR="00E64455" w:rsidRDefault="00E64455">
      <w:pPr>
        <w:rPr>
          <w:sz w:val="24"/>
          <w:szCs w:val="24"/>
        </w:rPr>
      </w:pPr>
      <w:r w:rsidRPr="00E64455">
        <w:rPr>
          <w:sz w:val="24"/>
          <w:szCs w:val="24"/>
        </w:rPr>
        <w:t>Leeftijd kind(eren):</w:t>
      </w:r>
    </w:p>
    <w:p w14:paraId="450CEB4F" w14:textId="77777777" w:rsidR="00B51FEC" w:rsidRPr="00E64455" w:rsidRDefault="00B51FEC">
      <w:pPr>
        <w:rPr>
          <w:sz w:val="24"/>
          <w:szCs w:val="24"/>
        </w:rPr>
      </w:pPr>
      <w:r>
        <w:rPr>
          <w:sz w:val="24"/>
          <w:szCs w:val="24"/>
        </w:rPr>
        <w:t>(Land van herkomst?)</w:t>
      </w:r>
    </w:p>
    <w:p w14:paraId="1BAC0E44" w14:textId="77777777" w:rsidR="00E64455" w:rsidRPr="00E64455" w:rsidRDefault="00E64455">
      <w:pPr>
        <w:rPr>
          <w:b/>
          <w:sz w:val="24"/>
          <w:szCs w:val="24"/>
        </w:rPr>
      </w:pPr>
    </w:p>
    <w:p w14:paraId="32AC1501" w14:textId="77777777" w:rsidR="00190AA1" w:rsidRPr="00E64455" w:rsidRDefault="00E64455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72371A" w:rsidRPr="00E64455">
        <w:rPr>
          <w:b/>
          <w:sz w:val="24"/>
          <w:szCs w:val="24"/>
        </w:rPr>
        <w:t xml:space="preserve"> Omschrijving situatie</w:t>
      </w:r>
      <w:r w:rsidR="00B9754B" w:rsidRPr="00E64455">
        <w:rPr>
          <w:b/>
          <w:sz w:val="24"/>
          <w:szCs w:val="24"/>
        </w:rPr>
        <w:t>/motivatie</w:t>
      </w:r>
    </w:p>
    <w:p w14:paraId="0EAE9A16" w14:textId="77777777" w:rsidR="00190AA1" w:rsidRDefault="00190AA1">
      <w:pPr>
        <w:rPr>
          <w:sz w:val="24"/>
          <w:szCs w:val="24"/>
        </w:rPr>
      </w:pPr>
      <w:r w:rsidRPr="00E64455">
        <w:rPr>
          <w:sz w:val="24"/>
          <w:szCs w:val="24"/>
        </w:rPr>
        <w:t>Waarvoor wordt financiële ondersteuning aangevraagd</w:t>
      </w:r>
      <w:r w:rsidR="0072371A" w:rsidRPr="00E64455">
        <w:rPr>
          <w:sz w:val="24"/>
          <w:szCs w:val="24"/>
        </w:rPr>
        <w:t>, waar is het voor bedoeld</w:t>
      </w:r>
      <w:r w:rsidRPr="00E64455">
        <w:rPr>
          <w:sz w:val="24"/>
          <w:szCs w:val="24"/>
        </w:rPr>
        <w:t>?</w:t>
      </w:r>
    </w:p>
    <w:p w14:paraId="5B5A05D9" w14:textId="77777777" w:rsidR="0072371A" w:rsidRDefault="00E64455">
      <w:pPr>
        <w:rPr>
          <w:sz w:val="24"/>
          <w:szCs w:val="24"/>
        </w:rPr>
      </w:pPr>
      <w:r w:rsidRPr="00E64455">
        <w:rPr>
          <w:sz w:val="24"/>
          <w:szCs w:val="24"/>
        </w:rPr>
        <w:lastRenderedPageBreak/>
        <w:t>Wat wil d</w:t>
      </w:r>
      <w:r w:rsidR="005E7E63" w:rsidRPr="00E64455">
        <w:rPr>
          <w:sz w:val="24"/>
          <w:szCs w:val="24"/>
        </w:rPr>
        <w:t>e</w:t>
      </w:r>
      <w:r w:rsidRPr="00E64455">
        <w:rPr>
          <w:sz w:val="24"/>
          <w:szCs w:val="24"/>
        </w:rPr>
        <w:t xml:space="preserve"> aanvrager</w:t>
      </w:r>
      <w:r w:rsidR="005E7E63" w:rsidRPr="00E64455">
        <w:rPr>
          <w:sz w:val="24"/>
          <w:szCs w:val="24"/>
        </w:rPr>
        <w:t xml:space="preserve"> er mee bereiken?</w:t>
      </w:r>
    </w:p>
    <w:p w14:paraId="279F3717" w14:textId="77777777" w:rsidR="005E7E63" w:rsidRPr="00E64455" w:rsidRDefault="005E7E63">
      <w:pPr>
        <w:rPr>
          <w:sz w:val="24"/>
          <w:szCs w:val="24"/>
        </w:rPr>
      </w:pPr>
      <w:r w:rsidRPr="00E64455">
        <w:rPr>
          <w:sz w:val="24"/>
          <w:szCs w:val="24"/>
        </w:rPr>
        <w:t>Wat zijn de geraamde kosten?</w:t>
      </w:r>
    </w:p>
    <w:p w14:paraId="22113E5B" w14:textId="77777777" w:rsidR="005E7E63" w:rsidRDefault="005E7E63" w:rsidP="00E64455">
      <w:pPr>
        <w:rPr>
          <w:b/>
          <w:sz w:val="24"/>
          <w:szCs w:val="24"/>
        </w:rPr>
      </w:pPr>
    </w:p>
    <w:p w14:paraId="0A91EA1A" w14:textId="69BD3B44" w:rsidR="0053612F" w:rsidRPr="00D24A88" w:rsidRDefault="00B9754B">
      <w:pPr>
        <w:rPr>
          <w:sz w:val="24"/>
          <w:szCs w:val="24"/>
        </w:rPr>
      </w:pPr>
      <w:r w:rsidRPr="00E64455">
        <w:rPr>
          <w:b/>
          <w:sz w:val="24"/>
          <w:szCs w:val="24"/>
        </w:rPr>
        <w:t xml:space="preserve">4 </w:t>
      </w:r>
      <w:r w:rsidR="0053612F" w:rsidRPr="00E64455">
        <w:rPr>
          <w:b/>
          <w:sz w:val="24"/>
          <w:szCs w:val="24"/>
        </w:rPr>
        <w:t xml:space="preserve">Is er </w:t>
      </w:r>
      <w:r w:rsidRPr="00E64455">
        <w:rPr>
          <w:b/>
          <w:sz w:val="24"/>
          <w:szCs w:val="24"/>
        </w:rPr>
        <w:t xml:space="preserve">sprake van </w:t>
      </w:r>
      <w:r w:rsidR="0053612F" w:rsidRPr="00E64455">
        <w:rPr>
          <w:b/>
          <w:sz w:val="24"/>
          <w:szCs w:val="24"/>
        </w:rPr>
        <w:t>een voorliggende voorziening</w:t>
      </w:r>
      <w:r w:rsidR="00D24A88">
        <w:rPr>
          <w:b/>
          <w:sz w:val="24"/>
          <w:szCs w:val="24"/>
        </w:rPr>
        <w:t xml:space="preserve"> of wordt er ook een andere bijdrage geleverd</w:t>
      </w:r>
      <w:r w:rsidRPr="00E64455">
        <w:rPr>
          <w:b/>
          <w:sz w:val="24"/>
          <w:szCs w:val="24"/>
        </w:rPr>
        <w:t>?</w:t>
      </w:r>
      <w:r w:rsidR="00D24A88">
        <w:rPr>
          <w:b/>
          <w:sz w:val="24"/>
          <w:szCs w:val="24"/>
        </w:rPr>
        <w:t xml:space="preserve"> </w:t>
      </w:r>
      <w:r w:rsidR="00B51FEC">
        <w:rPr>
          <w:sz w:val="24"/>
          <w:szCs w:val="24"/>
        </w:rPr>
        <w:t>(</w:t>
      </w:r>
      <w:r w:rsidR="00D24A88">
        <w:rPr>
          <w:sz w:val="24"/>
          <w:szCs w:val="24"/>
        </w:rPr>
        <w:t>voorliggende voorziening</w:t>
      </w:r>
      <w:r w:rsidR="00A26AE7">
        <w:rPr>
          <w:sz w:val="24"/>
          <w:szCs w:val="24"/>
        </w:rPr>
        <w:t>en</w:t>
      </w:r>
      <w:r w:rsidR="00D24A88">
        <w:rPr>
          <w:sz w:val="24"/>
          <w:szCs w:val="24"/>
        </w:rPr>
        <w:t xml:space="preserve"> </w:t>
      </w:r>
      <w:r w:rsidR="00B51FEC">
        <w:rPr>
          <w:sz w:val="24"/>
          <w:szCs w:val="24"/>
        </w:rPr>
        <w:t xml:space="preserve">zijn o.a. </w:t>
      </w:r>
      <w:r w:rsidR="004B6E41">
        <w:rPr>
          <w:sz w:val="24"/>
          <w:szCs w:val="24"/>
        </w:rPr>
        <w:t>basis gezondheidszorg</w:t>
      </w:r>
      <w:r w:rsidR="00B51FEC">
        <w:rPr>
          <w:sz w:val="24"/>
          <w:szCs w:val="24"/>
        </w:rPr>
        <w:t xml:space="preserve"> en recht op onderwijs voor alle kinderen van 5 tot 18 jaar)</w:t>
      </w:r>
    </w:p>
    <w:p w14:paraId="1ACE8E09" w14:textId="77777777" w:rsidR="00B9754B" w:rsidRDefault="00B9754B" w:rsidP="00B9754B">
      <w:pPr>
        <w:rPr>
          <w:b/>
          <w:sz w:val="24"/>
          <w:szCs w:val="24"/>
        </w:rPr>
      </w:pPr>
    </w:p>
    <w:p w14:paraId="012BB7A8" w14:textId="77777777" w:rsidR="00B9754B" w:rsidRPr="00E64455" w:rsidRDefault="00B9754B" w:rsidP="00B9754B">
      <w:pPr>
        <w:rPr>
          <w:b/>
          <w:sz w:val="24"/>
          <w:szCs w:val="24"/>
        </w:rPr>
      </w:pPr>
      <w:r w:rsidRPr="00E64455">
        <w:rPr>
          <w:b/>
          <w:sz w:val="24"/>
          <w:szCs w:val="24"/>
        </w:rPr>
        <w:t>5 Is al bij een andere organisatie een verzoek om financiële ondersteuning ingediend?</w:t>
      </w:r>
    </w:p>
    <w:p w14:paraId="053146FB" w14:textId="77777777" w:rsidR="00B9754B" w:rsidRDefault="00B9754B" w:rsidP="00B9754B">
      <w:pPr>
        <w:rPr>
          <w:sz w:val="24"/>
          <w:szCs w:val="24"/>
        </w:rPr>
      </w:pPr>
      <w:r w:rsidRPr="00E64455">
        <w:rPr>
          <w:sz w:val="24"/>
          <w:szCs w:val="24"/>
        </w:rPr>
        <w:t>Zo ja, bij welke organisatie?</w:t>
      </w:r>
    </w:p>
    <w:p w14:paraId="4E7CBF56" w14:textId="77777777" w:rsidR="004B6E41" w:rsidRDefault="004B6E41" w:rsidP="00B9754B">
      <w:pPr>
        <w:rPr>
          <w:sz w:val="24"/>
          <w:szCs w:val="24"/>
        </w:rPr>
      </w:pPr>
    </w:p>
    <w:p w14:paraId="22C51567" w14:textId="77777777" w:rsidR="004B6E41" w:rsidRPr="004B6E41" w:rsidRDefault="004B6E41" w:rsidP="00B9754B">
      <w:pPr>
        <w:rPr>
          <w:b/>
          <w:sz w:val="24"/>
          <w:szCs w:val="24"/>
        </w:rPr>
      </w:pPr>
      <w:r>
        <w:rPr>
          <w:b/>
          <w:sz w:val="24"/>
          <w:szCs w:val="24"/>
        </w:rPr>
        <w:t>6 Eventuele opmerkingen</w:t>
      </w:r>
    </w:p>
    <w:p w14:paraId="7DD2CBC2" w14:textId="77777777" w:rsidR="00E94D06" w:rsidRDefault="00E94D06" w:rsidP="00B9754B">
      <w:pPr>
        <w:rPr>
          <w:b/>
          <w:sz w:val="24"/>
          <w:szCs w:val="24"/>
        </w:rPr>
      </w:pPr>
    </w:p>
    <w:p w14:paraId="1ADFCC49" w14:textId="77777777" w:rsidR="004B6E41" w:rsidRDefault="004B6E41" w:rsidP="00B9754B">
      <w:pPr>
        <w:rPr>
          <w:b/>
          <w:sz w:val="24"/>
          <w:szCs w:val="24"/>
        </w:rPr>
      </w:pPr>
    </w:p>
    <w:p w14:paraId="16ACDB46" w14:textId="77777777" w:rsidR="00B9754B" w:rsidRDefault="00B9754B" w:rsidP="00B9754B">
      <w:pPr>
        <w:rPr>
          <w:b/>
          <w:sz w:val="24"/>
          <w:szCs w:val="24"/>
        </w:rPr>
      </w:pPr>
    </w:p>
    <w:p w14:paraId="0064BC3D" w14:textId="77777777" w:rsidR="00B51FEC" w:rsidRDefault="00B51FEC" w:rsidP="00B9754B">
      <w:pPr>
        <w:rPr>
          <w:b/>
          <w:sz w:val="24"/>
          <w:szCs w:val="24"/>
        </w:rPr>
      </w:pPr>
    </w:p>
    <w:p w14:paraId="33961F4B" w14:textId="77777777" w:rsidR="00B51FEC" w:rsidRDefault="00B51FEC" w:rsidP="00B9754B">
      <w:pPr>
        <w:rPr>
          <w:b/>
          <w:sz w:val="24"/>
          <w:szCs w:val="24"/>
        </w:rPr>
      </w:pPr>
    </w:p>
    <w:p w14:paraId="213B3D64" w14:textId="77777777" w:rsidR="00E94D06" w:rsidRDefault="00E94D06" w:rsidP="00B9754B">
      <w:pPr>
        <w:rPr>
          <w:b/>
          <w:sz w:val="24"/>
          <w:szCs w:val="24"/>
        </w:rPr>
      </w:pPr>
    </w:p>
    <w:p w14:paraId="78AEEF94" w14:textId="77777777" w:rsidR="00A80ACB" w:rsidRDefault="00A80ACB" w:rsidP="00B9754B">
      <w:pPr>
        <w:rPr>
          <w:b/>
          <w:sz w:val="24"/>
          <w:szCs w:val="24"/>
        </w:rPr>
      </w:pPr>
    </w:p>
    <w:p w14:paraId="6A2A0131" w14:textId="77777777" w:rsidR="00141324" w:rsidRDefault="00141324" w:rsidP="00B9754B">
      <w:pPr>
        <w:rPr>
          <w:b/>
          <w:sz w:val="24"/>
          <w:szCs w:val="24"/>
        </w:rPr>
      </w:pPr>
    </w:p>
    <w:p w14:paraId="687C9B86" w14:textId="77777777" w:rsidR="00587574" w:rsidRDefault="00587574">
      <w:pPr>
        <w:rPr>
          <w:b/>
          <w:sz w:val="24"/>
          <w:szCs w:val="24"/>
        </w:rPr>
      </w:pPr>
    </w:p>
    <w:sectPr w:rsidR="00587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574"/>
    <w:rsid w:val="00141324"/>
    <w:rsid w:val="00190AA1"/>
    <w:rsid w:val="004B6E41"/>
    <w:rsid w:val="0053612F"/>
    <w:rsid w:val="00587574"/>
    <w:rsid w:val="005E7E63"/>
    <w:rsid w:val="006823A1"/>
    <w:rsid w:val="0072371A"/>
    <w:rsid w:val="00917B5B"/>
    <w:rsid w:val="00A26AE7"/>
    <w:rsid w:val="00A34D8A"/>
    <w:rsid w:val="00A80ACB"/>
    <w:rsid w:val="00B36F3F"/>
    <w:rsid w:val="00B51FEC"/>
    <w:rsid w:val="00B9754B"/>
    <w:rsid w:val="00CB6F1B"/>
    <w:rsid w:val="00D24A88"/>
    <w:rsid w:val="00DC0141"/>
    <w:rsid w:val="00E64455"/>
    <w:rsid w:val="00E9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C4D6"/>
  <w15:docId w15:val="{BFEDC41D-312C-4787-B750-095404FA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E3FD-3158-400B-9636-861542AD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Ella Vogelaar</Company>
  <LinksUpToDate>false</LinksUpToDate>
  <CharactersWithSpaces>1396</CharactersWithSpaces>
  <SharedDoc>false</SharedDoc>
  <HyperlinkBase>https://www.stichting-ellavogelaar.n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anvraagformulier</dc:subject>
  <dc:creator/>
  <cp:lastModifiedBy>Arno van Barneveld</cp:lastModifiedBy>
  <cp:revision>3</cp:revision>
  <cp:lastPrinted>2021-08-25T19:34:00Z</cp:lastPrinted>
  <dcterms:created xsi:type="dcterms:W3CDTF">2021-09-23T11:14:00Z</dcterms:created>
  <dcterms:modified xsi:type="dcterms:W3CDTF">2021-11-25T12:36:00Z</dcterms:modified>
</cp:coreProperties>
</file>